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坚强不脆弱  坦然面对挫折，培养孩子乐观向上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坚强不脆弱  坦然面对挫折，培养孩子乐观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会坚强不脆弱  坦然面对挫折，培养孩子乐观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